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3E4A" w14:textId="2759D124" w:rsidR="00E944DB" w:rsidRDefault="00192F4D" w:rsidP="00192F4D">
      <w:pPr>
        <w:pStyle w:val="1"/>
      </w:pPr>
      <w:r>
        <w:rPr>
          <w:rFonts w:hint="eastAsia"/>
        </w:rPr>
        <w:t>摘要</w:t>
      </w:r>
    </w:p>
    <w:p w14:paraId="3BB92254" w14:textId="774EDF7E" w:rsidR="00192F4D" w:rsidRDefault="00192F4D" w:rsidP="00192F4D">
      <w:pPr>
        <w:pStyle w:val="1"/>
      </w:pPr>
      <w:r>
        <w:rPr>
          <w:rFonts w:hint="eastAsia"/>
        </w:rPr>
        <w:t>引言</w:t>
      </w:r>
    </w:p>
    <w:p w14:paraId="27E0CCED" w14:textId="2D998737" w:rsidR="00192F4D" w:rsidRDefault="00192F4D" w:rsidP="00192F4D">
      <w:pPr>
        <w:pStyle w:val="1"/>
      </w:pPr>
      <w:r>
        <w:rPr>
          <w:rFonts w:hint="eastAsia"/>
        </w:rPr>
        <w:t>理论背景</w:t>
      </w:r>
    </w:p>
    <w:p w14:paraId="75E518C7" w14:textId="77777777" w:rsidR="00192F4D" w:rsidRPr="00192F4D" w:rsidRDefault="00192F4D" w:rsidP="00192F4D">
      <w:pPr>
        <w:rPr>
          <w:rFonts w:hint="eastAsia"/>
        </w:rPr>
      </w:pPr>
    </w:p>
    <w:p w14:paraId="26FD6787" w14:textId="542ABE1A" w:rsidR="00192F4D" w:rsidRDefault="00192F4D" w:rsidP="00192F4D">
      <w:pPr>
        <w:pStyle w:val="2"/>
      </w:pPr>
      <w:r>
        <w:t>T</w:t>
      </w:r>
      <w:r>
        <w:rPr>
          <w:rFonts w:hint="eastAsia"/>
        </w:rPr>
        <w:t>he</w:t>
      </w:r>
      <w:r>
        <w:t xml:space="preserve"> Solution of </w:t>
      </w:r>
      <w:r w:rsidRPr="00192F4D">
        <w:rPr>
          <w:rFonts w:hint="eastAsia"/>
        </w:rPr>
        <w:t>Ornstein-</w:t>
      </w:r>
      <w:proofErr w:type="spellStart"/>
      <w:r w:rsidRPr="00192F4D">
        <w:rPr>
          <w:rFonts w:hint="eastAsia"/>
        </w:rPr>
        <w:t>Uhlenbeck</w:t>
      </w:r>
      <w:proofErr w:type="spellEnd"/>
      <w:r>
        <w:t xml:space="preserve"> Process</w:t>
      </w:r>
    </w:p>
    <w:p w14:paraId="06CBC763" w14:textId="5EAB8BEE" w:rsidR="00192F4D" w:rsidRDefault="00192F4D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In the s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tochastic volatility models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the volatility follows the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Ornstein-</w:t>
      </w:r>
      <w:proofErr w:type="spellStart"/>
      <w:r>
        <w:rPr>
          <w:rFonts w:ascii="Segoe UI" w:hAnsi="Segoe UI" w:cs="Segoe UI"/>
          <w:color w:val="101214"/>
          <w:szCs w:val="21"/>
          <w:shd w:val="clear" w:color="auto" w:fill="FFFFFF"/>
        </w:rPr>
        <w:t>Uhlenbeck</w:t>
      </w:r>
      <w:proofErr w:type="spell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Process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which shows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the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existence of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Pr="00192F4D">
        <w:rPr>
          <w:rFonts w:ascii="Segoe UI" w:hAnsi="Segoe UI" w:cs="Segoe UI"/>
          <w:color w:val="101214"/>
          <w:szCs w:val="21"/>
          <w:shd w:val="clear" w:color="auto" w:fill="FFFFFF"/>
        </w:rPr>
        <w:t>mean revers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bout the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volatility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>Heston,1993). Under the physical measure</w:t>
      </w:r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e>
        </m:d>
      </m:oMath>
      <w:r w:rsidR="0010479E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>on the trade date</w:t>
      </w:r>
      <w:r w:rsidR="0010479E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t</m:t>
        </m:r>
      </m:oMath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e stock price</w:t>
      </w:r>
      <w:r w:rsidR="00F24212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volatility</w:t>
      </w:r>
      <w:r w:rsidR="00F24212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evolves as</w:t>
      </w:r>
      <w:r w:rsidR="000D18B0">
        <w:rPr>
          <w:rStyle w:val="ac"/>
          <w:rFonts w:ascii="Segoe UI" w:hAnsi="Segoe UI" w:cs="Segoe UI"/>
          <w:color w:val="101214"/>
          <w:szCs w:val="21"/>
          <w:shd w:val="clear" w:color="auto" w:fill="FFFFFF"/>
        </w:rPr>
        <w:footnoteReference w:id="1"/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753A94CC" w14:textId="012FFA77" w:rsidR="00667DD8" w:rsidRPr="00667DD8" w:rsidRDefault="00667DD8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</m:t>
              </m:r>
            </m:e>
          </m:d>
        </m:oMath>
      </m:oMathPara>
    </w:p>
    <w:p w14:paraId="4323E154" w14:textId="794AD3D6" w:rsidR="00192F4D" w:rsidRPr="0010479E" w:rsidRDefault="0010479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μ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,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P</m:t>
              </m:r>
            </m:sup>
          </m:sSubSup>
        </m:oMath>
      </m:oMathPara>
    </w:p>
    <w:p w14:paraId="4B5543D8" w14:textId="1041500D" w:rsidR="00192F4D" w:rsidRPr="00667DD8" w:rsidRDefault="0010479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κ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θ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,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P</m:t>
              </m:r>
            </m:sup>
          </m:sSubSup>
        </m:oMath>
      </m:oMathPara>
    </w:p>
    <w:p w14:paraId="498D1A25" w14:textId="43C1F899" w:rsidR="00F24212" w:rsidRPr="000D18B0" w:rsidRDefault="0010479E" w:rsidP="00667DD8">
      <w:pPr>
        <w:rPr>
          <w:rFonts w:ascii="Segoe UI" w:hAnsi="Segoe UI" w:cs="Segoe UI"/>
          <w:iCs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μ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nd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r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epresent the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drift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rate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volatility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the stock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>retur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respectively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μ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a constant but not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67DD8" w:rsidRPr="00667DD8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</m:oMath>
      <w:r w:rsidR="00667DD8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is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t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he speed of mean reversion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, 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θ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long-term mean of volatility,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is the volatility of volatility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355D4" w:rsidRPr="006355D4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, 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θ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, 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&gt;0</m:t>
        </m:r>
      </m:oMath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67DD8" w:rsidRPr="00667DD8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 w:rsidR="000D18B0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and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 w:rsidR="000D18B0">
        <w:rPr>
          <w:rFonts w:ascii="Cambria Math" w:hAnsi="Cambria Math" w:cs="Segoe UI" w:hint="eastAsia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Cambria Math" w:hAnsi="Cambria Math" w:cs="Segoe UI"/>
          <w:color w:val="101214"/>
          <w:szCs w:val="21"/>
          <w:shd w:val="clear" w:color="auto" w:fill="FFFFFF"/>
        </w:rPr>
        <w:t xml:space="preserve">are the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w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iener process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stock and volatility u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nder the physical measure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e>
        </m:d>
      </m:oMath>
      <w:r w:rsidR="000D18B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 w:rsidR="000D18B0" w:rsidRP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respectively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, and their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correlation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 i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ρ</m:t>
        </m:r>
      </m:oMath>
      <w:r w:rsidR="000D18B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</w:p>
    <w:p w14:paraId="7F6EE36D" w14:textId="0F0FE2FE" w:rsidR="00F24212" w:rsidRDefault="006F2921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 option price i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,t)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us </w:t>
      </w:r>
      <w:r w:rsidRPr="006F2921">
        <w:rPr>
          <w:rFonts w:ascii="Segoe UI" w:hAnsi="Segoe UI" w:cs="Segoe UI"/>
          <w:color w:val="101214"/>
          <w:szCs w:val="21"/>
          <w:shd w:val="clear" w:color="auto" w:fill="FFFFFF"/>
        </w:rPr>
        <w:t>the partial differential equat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value is:</w:t>
      </w:r>
    </w:p>
    <w:p w14:paraId="11EBEBB3" w14:textId="12D621D6" w:rsidR="006D1714" w:rsidRPr="00667DD8" w:rsidRDefault="006D1714" w:rsidP="006D171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e>
          </m:d>
        </m:oMath>
      </m:oMathPara>
    </w:p>
    <w:p w14:paraId="0720F02A" w14:textId="6A8EA70B" w:rsidR="006F2921" w:rsidRPr="000D18B0" w:rsidRDefault="007E2185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2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ρ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r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κ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λ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rf+</m:t>
          </m:r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0</m:t>
          </m:r>
        </m:oMath>
      </m:oMathPara>
    </w:p>
    <w:p w14:paraId="1760AE80" w14:textId="52B0E023" w:rsidR="00F24212" w:rsidRDefault="006D1714" w:rsidP="006D1714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λ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 xml:space="preserve">compensation of volatility </w:t>
      </w:r>
      <w:proofErr w:type="gramStart"/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risk</w:t>
      </w:r>
      <w:commentRangeStart w:id="0"/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(</w:t>
      </w:r>
      <w:proofErr w:type="gramEnd"/>
      <w:r w:rsidR="00F476E6">
        <w:rPr>
          <w:rFonts w:ascii="Arial" w:hAnsi="Arial" w:cs="Arial"/>
          <w:color w:val="333333"/>
          <w:shd w:val="clear" w:color="auto" w:fill="FFFFFF"/>
        </w:rPr>
        <w:t>Huang</w:t>
      </w:r>
      <w:r w:rsidR="00F476E6">
        <w:rPr>
          <w:rFonts w:ascii="Arial" w:hAnsi="Arial" w:cs="Arial"/>
          <w:color w:val="333333"/>
          <w:shd w:val="clear" w:color="auto" w:fill="FFFFFF"/>
        </w:rPr>
        <w:t xml:space="preserve"> and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F476E6">
        <w:rPr>
          <w:rFonts w:ascii="Arial" w:hAnsi="Arial" w:cs="Arial"/>
          <w:color w:val="333333"/>
          <w:shd w:val="clear" w:color="auto" w:fill="FFFFFF"/>
        </w:rPr>
        <w:t>Darien</w:t>
      </w:r>
      <w:r w:rsidR="00F476E6">
        <w:rPr>
          <w:rFonts w:ascii="Arial" w:hAnsi="Arial" w:cs="Arial"/>
          <w:color w:val="333333"/>
          <w:shd w:val="clear" w:color="auto" w:fill="FFFFFF"/>
        </w:rPr>
        <w:t>, 2018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)</w:t>
      </w:r>
      <w:commentRangeEnd w:id="0"/>
      <w:r w:rsidR="00F476E6">
        <w:rPr>
          <w:rStyle w:val="ad"/>
        </w:rPr>
        <w:commentReference w:id="0"/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θ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λ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>is the drift of volatility under the risk-neutral measure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e>
        </m:d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9A218D" w:rsidRPr="009A218D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r</m:t>
        </m:r>
      </m:oMath>
      <w:r w:rsidR="009A218D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is the </w:t>
      </w:r>
      <w:proofErr w:type="gramStart"/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>risk free</w:t>
      </w:r>
      <w:proofErr w:type="gramEnd"/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 rate, which is set to a constant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To get the risk-neutral SDE of volatility and stocks, we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u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se the </w:t>
      </w:r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>Cameron-Martin-</w:t>
      </w:r>
      <w:proofErr w:type="spellStart"/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>Girsanov</w:t>
      </w:r>
      <w:proofErr w:type="spellEnd"/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l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emma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set </w:t>
      </w:r>
      <w:r w:rsidR="008E3AC0">
        <w:rPr>
          <w:rFonts w:ascii="Cambria Math" w:hAnsi="Cambria Math" w:cs="Segoe UI"/>
          <w:color w:val="101214"/>
          <w:szCs w:val="21"/>
          <w:shd w:val="clear" w:color="auto" w:fill="FFFFFF"/>
        </w:rPr>
        <w:t xml:space="preserve">the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>wiener process of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>volatility under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Q </w:t>
      </w:r>
      <m:oMath>
        <m:acc>
          <m:accPr>
            <m:chr m:val="̃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,t</m:t>
                </m:r>
              </m:sub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Q</m:t>
                </m:r>
              </m:sup>
            </m:sSubSup>
          </m:e>
        </m:acc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+</m:t>
        </m:r>
        <m:nary>
          <m:naryPr>
            <m:limLoc m:val="subSup"/>
            <m:subHide m:val="1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naryPr>
          <m:sub/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κ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θ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</m:den>
            </m:f>
          </m:e>
        </m:nary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s</m:t>
        </m:r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in which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</m:t>
            </m:r>
            <m:nary>
              <m:naryPr>
                <m:limLoc m:val="subSup"/>
                <m:subHide m:val="1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naryPr>
              <m:sub/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κ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θ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color w:val="101214"/>
                                <w:szCs w:val="2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01214"/>
                                <w:szCs w:val="21"/>
                                <w:shd w:val="clear" w:color="auto" w:fill="FFFFFF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01214"/>
                                <w:szCs w:val="21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den>
                </m:f>
              </m:e>
            </m:nary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s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, t</m:t>
            </m:r>
          </m:e>
        </m:d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>Thus we get the SDE of volatility under Q measure</w:t>
      </w:r>
      <w:r w:rsidR="00D40388"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05D861F5" w14:textId="6EFB413D" w:rsidR="00FC64BE" w:rsidRPr="00667DD8" w:rsidRDefault="00FC64B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3</m:t>
              </m:r>
            </m:e>
          </m:d>
        </m:oMath>
      </m:oMathPara>
    </w:p>
    <w:p w14:paraId="7EF89843" w14:textId="7DD5FEF2" w:rsidR="00FC64BE" w:rsidRPr="00667DD8" w:rsidRDefault="00FC64B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w:lastRenderedPageBreak/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κ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λ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acc>
            <m:accPr>
              <m:chr m:val="̃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,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Q</m:t>
                  </m:r>
                </m:sup>
              </m:sSubSup>
            </m:e>
          </m:acc>
        </m:oMath>
      </m:oMathPara>
    </w:p>
    <w:p w14:paraId="2B0668F0" w14:textId="6FC9E420" w:rsidR="00FC64BE" w:rsidRDefault="00FC64BE" w:rsidP="00FC64BE">
      <w:pPr>
        <w:ind w:firstLineChars="100" w:firstLine="210"/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o get the solution of volatility SDE under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Q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we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s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ubstitut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=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+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λ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v=</m:t>
        </m:r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κθ</m:t>
            </m:r>
          </m:num>
          <m:den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κ+λ</m:t>
            </m:r>
          </m:den>
        </m:f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into Equation (3)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so that it takes the form </w:t>
      </w:r>
      <w:r w:rsidRPr="00FC64BE">
        <w:rPr>
          <w:rFonts w:hint="eastAsia"/>
        </w:rPr>
        <w:t>Ornstein-</w:t>
      </w:r>
      <w:proofErr w:type="spellStart"/>
      <w:r w:rsidRPr="00FC64BE">
        <w:rPr>
          <w:rFonts w:hint="eastAsia"/>
        </w:rPr>
        <w:t>Uhlenbeck</w:t>
      </w:r>
      <w:proofErr w:type="spellEnd"/>
      <w:r>
        <w:t xml:space="preserve"> </w:t>
      </w:r>
      <w:r>
        <w:t>p</w:t>
      </w:r>
      <w:r>
        <w:t>rocess</w:t>
      </w:r>
      <w:r>
        <w:t>[]:</w:t>
      </w:r>
    </w:p>
    <w:p w14:paraId="139DDC8D" w14:textId="102D0B74" w:rsidR="00387B33" w:rsidRPr="00667DD8" w:rsidRDefault="00387B33" w:rsidP="00387B33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4</m:t>
              </m:r>
            </m:e>
          </m:d>
        </m:oMath>
      </m:oMathPara>
    </w:p>
    <w:p w14:paraId="2A22C3C6" w14:textId="094DE1DD" w:rsidR="00387B33" w:rsidRPr="00667DD8" w:rsidRDefault="00387B33" w:rsidP="00387B33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β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ν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acc>
            <m:accPr>
              <m:chr m:val="̃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,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Q</m:t>
                  </m:r>
                </m:sup>
              </m:sSubSup>
            </m:e>
          </m:acc>
        </m:oMath>
      </m:oMathPara>
    </w:p>
    <w:p w14:paraId="2F419052" w14:textId="09AA5C94" w:rsidR="00FC64BE" w:rsidRDefault="000A7B36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solution of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Equation (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4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is</w:t>
      </w:r>
      <w:commentRangeStart w:id="1"/>
      <w:r>
        <w:rPr>
          <w:rFonts w:ascii="Segoe UI" w:hAnsi="Segoe UI" w:cs="Segoe UI"/>
          <w:color w:val="101214"/>
          <w:szCs w:val="21"/>
          <w:shd w:val="clear" w:color="auto" w:fill="FFFFFF"/>
        </w:rPr>
        <w:t>[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>]</w:t>
      </w:r>
      <w:commentRangeEnd w:id="1"/>
      <w:r>
        <w:rPr>
          <w:rStyle w:val="ad"/>
        </w:rPr>
        <w:commentReference w:id="1"/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327C1A7A" w14:textId="389E6DC8" w:rsidR="00F975DB" w:rsidRPr="00667DD8" w:rsidRDefault="00F975DB" w:rsidP="00F975DB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5</m:t>
              </m:r>
            </m:e>
          </m:d>
        </m:oMath>
      </m:oMathPara>
    </w:p>
    <w:p w14:paraId="56A5F520" w14:textId="4DDB577B" w:rsidR="000A7B36" w:rsidRPr="00F975DB" w:rsidRDefault="00F975DB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v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βt</m:t>
                  </m:r>
                </m:sup>
              </m:sSup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nary>
            <m:naryPr>
              <m:limLoc m:val="subSup"/>
              <m:subHide m:val="1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naryPr>
            <m:sub/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β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(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s)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,t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Q</m:t>
                      </m:r>
                    </m:sup>
                  </m:sSubSup>
                </m:e>
              </m:acc>
            </m:e>
          </m:nary>
        </m:oMath>
      </m:oMathPara>
    </w:p>
    <w:p w14:paraId="5B1D316A" w14:textId="1010A442" w:rsidR="00FC64BE" w:rsidRDefault="00F975DB" w:rsidP="006A1487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v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nd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r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epresent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long-term mean and the speed of mean revers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under Q measure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 respectively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We can get the risk-neutral volatility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from the option price, which is called the implied volatility.</w:t>
      </w:r>
      <w:r w:rsidRPr="00F975DB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he implied volatility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follows the mean reversion process, and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+v</m:t>
            </m:r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βt</m:t>
                    </m:r>
                  </m:sup>
                </m:sSup>
              </m:e>
            </m:d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,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 xml:space="preserve"> </m:t>
            </m:r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β</m:t>
                </m:r>
              </m:den>
            </m:f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βt</m:t>
                    </m:r>
                  </m:sup>
                </m:sSup>
              </m:e>
            </m:d>
          </m:e>
        </m:d>
      </m:oMath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From the Equation(5), we can get the math process of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include its possible values and t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he corresponding probability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A1487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</w:p>
    <w:p w14:paraId="046DF323" w14:textId="091526B0" w:rsidR="00FC64BE" w:rsidRDefault="00FC64BE" w:rsidP="00AA3F48">
      <w:pPr>
        <w:rPr>
          <w:rFonts w:ascii="Segoe UI" w:hAnsi="Segoe UI" w:cs="Segoe UI" w:hint="eastAsia"/>
          <w:color w:val="101214"/>
          <w:szCs w:val="21"/>
          <w:shd w:val="clear" w:color="auto" w:fill="FFFFFF"/>
        </w:rPr>
      </w:pPr>
    </w:p>
    <w:p w14:paraId="38AD96E6" w14:textId="18C94E79" w:rsidR="00192F4D" w:rsidRDefault="00192F4D" w:rsidP="00192F4D">
      <w:pPr>
        <w:pStyle w:val="2"/>
      </w:pPr>
      <w:r>
        <w:rPr>
          <w:rFonts w:hint="eastAsia"/>
        </w:rPr>
        <w:t>R</w:t>
      </w:r>
      <w:r>
        <w:t>esponse of Volatility to Distance</w:t>
      </w:r>
    </w:p>
    <w:p w14:paraId="50428284" w14:textId="1687434E" w:rsidR="006355D4" w:rsidRDefault="00AA3F48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According to the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volatility SDE under Q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Equation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4</m:t>
            </m:r>
          </m:e>
        </m:d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the implied volatility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fluctuates around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long-term mea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volatility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For researching the response of volatility to distance betwe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A47DA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 w:rsidR="00A47DA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,we let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1</m:t>
            </m:r>
          </m:sub>
        </m:sSub>
      </m:oMath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>, thus:</w:t>
      </w:r>
    </w:p>
    <w:p w14:paraId="17404808" w14:textId="66FE1E9D" w:rsidR="00763AF4" w:rsidRPr="00667DD8" w:rsidRDefault="00763AF4" w:rsidP="00763AF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6</m:t>
              </m:r>
            </m:e>
          </m:d>
        </m:oMath>
      </m:oMathPara>
    </w:p>
    <w:p w14:paraId="1F5D1C32" w14:textId="6FD3A5E3" w:rsidR="00A47DA5" w:rsidRPr="00763AF4" w:rsidRDefault="00A47DA5" w:rsidP="00763AF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v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βt</m:t>
                      </m:r>
                    </m:sup>
                  </m:sSup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v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β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(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)</m:t>
                      </m:r>
                    </m:sup>
                  </m:sSup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</m:t>
          </m:r>
        </m:oMath>
      </m:oMathPara>
    </w:p>
    <w:p w14:paraId="6D8EA4E2" w14:textId="7F4DA6CA" w:rsidR="00A47DA5" w:rsidRPr="00763AF4" w:rsidRDefault="00763AF4" w:rsidP="00763AF4">
      <w:pPr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                                 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 w:hint="eastAsia"/>
                  <w:color w:val="101214"/>
                  <w:szCs w:val="21"/>
                  <w:shd w:val="clear" w:color="auto" w:fill="FFFFFF"/>
                </w:rPr>
                <m:t>v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</m:oMath>
      </m:oMathPara>
    </w:p>
    <w:p w14:paraId="1C34F967" w14:textId="3DE954E3" w:rsidR="00A47DA5" w:rsidRDefault="00A47DA5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B6A58DD" w14:textId="79DFEC4D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1E7933E5" w14:textId="2AC89DA7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D54D1C1" w14:textId="69FFBAE4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12B1BEAF" w14:textId="47ECEABC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6F5F9BF" w14:textId="77777777" w:rsidR="00763AF4" w:rsidRDefault="00763AF4" w:rsidP="00AA3F48">
      <w:pPr>
        <w:ind w:firstLineChars="100" w:firstLine="210"/>
        <w:rPr>
          <w:rFonts w:ascii="Segoe UI" w:hAnsi="Segoe UI" w:cs="Segoe UI" w:hint="eastAsia"/>
          <w:color w:val="101214"/>
          <w:szCs w:val="21"/>
          <w:shd w:val="clear" w:color="auto" w:fill="FFFFFF"/>
        </w:rPr>
      </w:pPr>
    </w:p>
    <w:p w14:paraId="3309A922" w14:textId="34D02BD6" w:rsidR="00A47DA5" w:rsidRPr="00A47DA5" w:rsidRDefault="00A47DA5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</m:oMath>
      </m:oMathPara>
    </w:p>
    <w:p w14:paraId="312E78F9" w14:textId="0C9B995F" w:rsidR="00A47DA5" w:rsidRPr="00A47DA5" w:rsidRDefault="00A47DA5" w:rsidP="00A47DA5">
      <w:pPr>
        <w:rPr>
          <w:rFonts w:ascii="Segoe UI" w:hAnsi="Segoe UI" w:cs="Segoe UI" w:hint="eastAsia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                </m:t>
          </m:r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</m:oMath>
      </m:oMathPara>
    </w:p>
    <w:p w14:paraId="1EC5EE4E" w14:textId="77777777" w:rsidR="00A47DA5" w:rsidRPr="00A47DA5" w:rsidRDefault="00A47DA5" w:rsidP="00AA3F48">
      <w:pPr>
        <w:ind w:firstLineChars="100" w:firstLine="210"/>
        <w:rPr>
          <w:rFonts w:ascii="Segoe UI" w:hAnsi="Segoe UI" w:cs="Segoe UI" w:hint="eastAsia"/>
          <w:color w:val="101214"/>
          <w:szCs w:val="21"/>
          <w:shd w:val="clear" w:color="auto" w:fill="FFFFFF"/>
        </w:rPr>
      </w:pPr>
    </w:p>
    <w:p w14:paraId="68DEBAC5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550B580F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7A248152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4BC2DFBE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590359CE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F0CA536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3CE734B" w14:textId="70992AD2" w:rsidR="00AA3F48" w:rsidRPr="00AA3F48" w:rsidRDefault="00AA3F48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Wh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355D4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 xml:space="preserve">are high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 w:rsidR="006355D4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 xml:space="preserve">,th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ν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</m:oMath>
      <w:r w:rsidR="006355D4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 more negative, </w:t>
      </w:r>
    </w:p>
    <w:p w14:paraId="7DD44A13" w14:textId="0229E9C7" w:rsidR="00192F4D" w:rsidRPr="00AA3F48" w:rsidRDefault="00192F4D" w:rsidP="00192F4D"/>
    <w:p w14:paraId="5227C72F" w14:textId="5B113049" w:rsidR="009A218D" w:rsidRDefault="009A218D" w:rsidP="00192F4D"/>
    <w:p w14:paraId="3D765509" w14:textId="7FA8FF0D" w:rsidR="009A218D" w:rsidRDefault="009A218D" w:rsidP="00192F4D"/>
    <w:p w14:paraId="114D8C30" w14:textId="6707C7A8" w:rsidR="009A218D" w:rsidRDefault="009A218D" w:rsidP="00192F4D"/>
    <w:p w14:paraId="3083570B" w14:textId="39AF00C3" w:rsidR="009A218D" w:rsidRDefault="009A218D" w:rsidP="00192F4D"/>
    <w:p w14:paraId="09BD026C" w14:textId="3312AAF3" w:rsidR="009A218D" w:rsidRDefault="009A218D" w:rsidP="00192F4D"/>
    <w:p w14:paraId="6E34EB37" w14:textId="77777777" w:rsidR="009A218D" w:rsidRPr="00192F4D" w:rsidRDefault="009A218D" w:rsidP="00192F4D">
      <w:pPr>
        <w:rPr>
          <w:rFonts w:hint="eastAsia"/>
        </w:rPr>
      </w:pPr>
    </w:p>
    <w:p w14:paraId="77C6DDEF" w14:textId="1F184AA6" w:rsidR="00192F4D" w:rsidRDefault="00192F4D" w:rsidP="00192F4D">
      <w:pPr>
        <w:pStyle w:val="1"/>
      </w:pPr>
      <w:r>
        <w:rPr>
          <w:rFonts w:hint="eastAsia"/>
        </w:rPr>
        <w:t>样本与变量</w:t>
      </w:r>
    </w:p>
    <w:p w14:paraId="01F4831F" w14:textId="761A3967" w:rsidR="00192F4D" w:rsidRDefault="00192F4D" w:rsidP="00192F4D">
      <w:pPr>
        <w:pStyle w:val="1"/>
      </w:pPr>
      <w:r>
        <w:rPr>
          <w:rFonts w:hint="eastAsia"/>
        </w:rPr>
        <w:t>实证检验</w:t>
      </w:r>
    </w:p>
    <w:p w14:paraId="67191435" w14:textId="4C1BB1ED" w:rsidR="00192F4D" w:rsidRDefault="00192F4D" w:rsidP="00192F4D">
      <w:pPr>
        <w:pStyle w:val="1"/>
      </w:pPr>
      <w:r>
        <w:rPr>
          <w:rFonts w:hint="eastAsia"/>
        </w:rPr>
        <w:t>稳健性检验</w:t>
      </w:r>
    </w:p>
    <w:p w14:paraId="5D85B846" w14:textId="5B3956E9" w:rsidR="00192F4D" w:rsidRPr="00192F4D" w:rsidRDefault="00192F4D" w:rsidP="00192F4D">
      <w:pPr>
        <w:pStyle w:val="1"/>
        <w:rPr>
          <w:rFonts w:hint="eastAsia"/>
        </w:rPr>
      </w:pPr>
      <w:r>
        <w:rPr>
          <w:rFonts w:hint="eastAsia"/>
        </w:rPr>
        <w:t>解释</w:t>
      </w:r>
    </w:p>
    <w:p w14:paraId="392C1C5C" w14:textId="448AD0C1" w:rsidR="00192F4D" w:rsidRDefault="00192F4D" w:rsidP="00192F4D">
      <w:pPr>
        <w:pStyle w:val="1"/>
        <w:rPr>
          <w:rFonts w:hint="eastAsia"/>
        </w:rPr>
      </w:pPr>
      <w:r>
        <w:rPr>
          <w:rFonts w:hint="eastAsia"/>
        </w:rPr>
        <w:t>结论</w:t>
      </w:r>
    </w:p>
    <w:sectPr w:rsidR="00192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江磊" w:date="2023-01-14T20:12:00Z" w:initials="江磊">
    <w:p w14:paraId="248A1E97" w14:textId="4DF2823F" w:rsidR="00F476E6" w:rsidRDefault="00F476E6">
      <w:pPr>
        <w:pStyle w:val="ae"/>
      </w:pPr>
      <w:r>
        <w:rPr>
          <w:rStyle w:val="ad"/>
        </w:rPr>
        <w:annotationRef/>
      </w:r>
      <w:r>
        <w:rPr>
          <w:rFonts w:ascii="Arial" w:hAnsi="Arial" w:cs="Arial"/>
          <w:color w:val="333333"/>
          <w:shd w:val="clear" w:color="auto" w:fill="FFFFFF"/>
        </w:rPr>
        <w:t xml:space="preserve">Huang, Darien &amp;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chla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Christian &amp;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haliastovi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Ivan &amp;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himm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Julian, 2019. "</w:t>
      </w:r>
      <w:hyperlink r:id="rId1" w:history="1">
        <w:r>
          <w:rPr>
            <w:rStyle w:val="af2"/>
            <w:rFonts w:ascii="Arial" w:hAnsi="Arial" w:cs="Arial"/>
            <w:b/>
            <w:bCs/>
            <w:color w:val="2D4E8B"/>
          </w:rPr>
          <w:t>Volatility-of-Volatility Risk</w:t>
        </w:r>
      </w:hyperlink>
      <w:r>
        <w:rPr>
          <w:rFonts w:ascii="Arial" w:hAnsi="Arial" w:cs="Arial"/>
          <w:color w:val="333333"/>
          <w:shd w:val="clear" w:color="auto" w:fill="FFFFFF"/>
        </w:rPr>
        <w:t>," </w:t>
      </w:r>
      <w:hyperlink r:id="rId2" w:history="1">
        <w:r>
          <w:rPr>
            <w:rStyle w:val="af2"/>
            <w:rFonts w:ascii="Arial" w:hAnsi="Arial" w:cs="Arial"/>
            <w:color w:val="0056B3"/>
          </w:rPr>
          <w:t>Journal of Financial and Quantitative Analysis</w:t>
        </w:r>
      </w:hyperlink>
      <w:r>
        <w:rPr>
          <w:rFonts w:ascii="Arial" w:hAnsi="Arial" w:cs="Arial"/>
          <w:color w:val="333333"/>
          <w:shd w:val="clear" w:color="auto" w:fill="FFFFFF"/>
        </w:rPr>
        <w:t>, Cambridge University Press, vol. 54(6), pages 2423-2452, December.</w:t>
      </w:r>
    </w:p>
  </w:comment>
  <w:comment w:id="1" w:author="江磊" w:date="2023-01-15T00:37:00Z" w:initials="江磊">
    <w:p w14:paraId="3D83CB72" w14:textId="25875226" w:rsidR="000A7B36" w:rsidRDefault="000A7B36">
      <w:pPr>
        <w:pStyle w:val="ae"/>
      </w:pPr>
      <w:r>
        <w:rPr>
          <w:rStyle w:val="ad"/>
        </w:rPr>
        <w:annotationRef/>
      </w:r>
      <w:r w:rsidRPr="000A7B36">
        <w:rPr>
          <w:rFonts w:hint="eastAsia"/>
        </w:rPr>
        <w:t>随机微分方程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A1E97" w15:done="0"/>
  <w15:commentEx w15:paraId="3D83C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8B20" w16cex:dateUtc="2023-01-14T12:12:00Z"/>
  <w16cex:commentExtensible w16cex:durableId="276DC932" w16cex:dateUtc="2023-01-14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A1E97" w16cid:durableId="276D8B20"/>
  <w16cid:commentId w16cid:paraId="3D83CB72" w16cid:durableId="276DC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2B97" w14:textId="77777777" w:rsidR="00326F17" w:rsidRDefault="00326F17" w:rsidP="00FC143F">
      <w:r>
        <w:separator/>
      </w:r>
    </w:p>
  </w:endnote>
  <w:endnote w:type="continuationSeparator" w:id="0">
    <w:p w14:paraId="31982257" w14:textId="77777777" w:rsidR="00326F17" w:rsidRDefault="00326F17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5E16" w14:textId="77777777" w:rsidR="00326F17" w:rsidRDefault="00326F17" w:rsidP="00FC143F">
      <w:r>
        <w:separator/>
      </w:r>
    </w:p>
  </w:footnote>
  <w:footnote w:type="continuationSeparator" w:id="0">
    <w:p w14:paraId="462D4582" w14:textId="77777777" w:rsidR="00326F17" w:rsidRDefault="00326F17" w:rsidP="00FC143F">
      <w:r>
        <w:continuationSeparator/>
      </w:r>
    </w:p>
  </w:footnote>
  <w:footnote w:id="1">
    <w:p w14:paraId="2038C9A8" w14:textId="42203FD9" w:rsidR="000D18B0" w:rsidRPr="00667DD8" w:rsidRDefault="000D18B0" w:rsidP="000D18B0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hint="eastAsia"/>
        </w:rPr>
        <w:t>H</w:t>
      </w:r>
      <w:r>
        <w:t>eston(</w:t>
      </w:r>
      <w:proofErr w:type="gramEnd"/>
      <w:r>
        <w:t xml:space="preserve">1993) set the SDE of volatility a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-κ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t+δd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>
        <w:rPr>
          <w:color w:val="101214"/>
          <w:szCs w:val="21"/>
          <w:shd w:val="clear" w:color="auto" w:fill="FFFFFF"/>
        </w:rPr>
        <w:t xml:space="preserve">, but we can </w:t>
      </w:r>
      <w:r w:rsidR="006F2921">
        <w:rPr>
          <w:color w:val="101214"/>
          <w:szCs w:val="21"/>
          <w:shd w:val="clear" w:color="auto" w:fill="FFFFFF"/>
        </w:rPr>
        <w:t xml:space="preserve">change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F2921">
        <w:rPr>
          <w:rFonts w:hint="eastAsia"/>
          <w:color w:val="101214"/>
          <w:szCs w:val="21"/>
          <w:shd w:val="clear" w:color="auto" w:fill="FFFFFF"/>
        </w:rPr>
        <w:t xml:space="preserve"> </w:t>
      </w:r>
      <w:r w:rsidR="006F2921">
        <w:rPr>
          <w:color w:val="101214"/>
          <w:szCs w:val="21"/>
          <w:shd w:val="clear" w:color="auto" w:fill="FFFFFF"/>
        </w:rPr>
        <w:t xml:space="preserve">with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 </m:t>
        </m:r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θ-</m:t>
        </m:r>
        <m:acc>
          <m:accPr>
            <m:chr m:val="̃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acc>
      </m:oMath>
      <w:r>
        <w:rPr>
          <w:rFonts w:hint="eastAsia"/>
          <w:color w:val="101214"/>
          <w:szCs w:val="21"/>
          <w:shd w:val="clear" w:color="auto" w:fill="FFFFFF"/>
        </w:rPr>
        <w:t xml:space="preserve"> </w:t>
      </w:r>
      <w:r>
        <w:rPr>
          <w:color w:val="101214"/>
          <w:szCs w:val="21"/>
          <w:shd w:val="clear" w:color="auto" w:fill="FFFFFF"/>
        </w:rPr>
        <w:t xml:space="preserve">to get </w:t>
      </w:r>
      <w:r w:rsidR="006F2921">
        <w:rPr>
          <w:color w:val="101214"/>
          <w:szCs w:val="21"/>
          <w:shd w:val="clear" w:color="auto" w:fill="FFFFFF"/>
        </w:rPr>
        <w:t>the SDE in this paper easily.</w:t>
      </w:r>
    </w:p>
    <w:p w14:paraId="76242158" w14:textId="3D9CF7A4" w:rsidR="000D18B0" w:rsidRDefault="000D18B0">
      <w:pPr>
        <w:pStyle w:val="aa"/>
        <w:rPr>
          <w:rFonts w:hint="eastAsia"/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磊">
    <w15:presenceInfo w15:providerId="Windows Live" w15:userId="74836ac97192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E2"/>
    <w:rsid w:val="000A7B36"/>
    <w:rsid w:val="000D18B0"/>
    <w:rsid w:val="0010479E"/>
    <w:rsid w:val="00192F4D"/>
    <w:rsid w:val="00326F17"/>
    <w:rsid w:val="00387B33"/>
    <w:rsid w:val="003D0986"/>
    <w:rsid w:val="006355D4"/>
    <w:rsid w:val="00667DD8"/>
    <w:rsid w:val="006A1487"/>
    <w:rsid w:val="006D1714"/>
    <w:rsid w:val="006F2921"/>
    <w:rsid w:val="00763AF4"/>
    <w:rsid w:val="007E2185"/>
    <w:rsid w:val="00836AF8"/>
    <w:rsid w:val="00876407"/>
    <w:rsid w:val="008E3AC0"/>
    <w:rsid w:val="009A218D"/>
    <w:rsid w:val="00A47DA5"/>
    <w:rsid w:val="00AA3F48"/>
    <w:rsid w:val="00D40388"/>
    <w:rsid w:val="00D67DE4"/>
    <w:rsid w:val="00E91D86"/>
    <w:rsid w:val="00F24212"/>
    <w:rsid w:val="00F476E6"/>
    <w:rsid w:val="00F975DB"/>
    <w:rsid w:val="00FA3823"/>
    <w:rsid w:val="00FC143F"/>
    <w:rsid w:val="00FC64BE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F093"/>
  <w15:chartTrackingRefBased/>
  <w15:docId w15:val="{ABD7FD50-31AE-4FC8-B317-D92B38A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F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2F4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92F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92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92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24212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0D18B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D18B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D18B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476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76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476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6E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76E6"/>
    <w:rPr>
      <w:b/>
      <w:bCs/>
    </w:rPr>
  </w:style>
  <w:style w:type="character" w:styleId="af2">
    <w:name w:val="Hyperlink"/>
    <w:basedOn w:val="a0"/>
    <w:uiPriority w:val="99"/>
    <w:semiHidden/>
    <w:unhideWhenUsed/>
    <w:rsid w:val="00F47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s.repec.org/s/cup/jfinqa.html" TargetMode="External"/><Relationship Id="rId1" Type="http://schemas.openxmlformats.org/officeDocument/2006/relationships/hyperlink" Target="https://ideas.repec.org/a/cup/jfinqa/v54y2019i6p2423-2452_5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082-C8E9-4460-99F0-B097DB9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磊</dc:creator>
  <cp:keywords/>
  <dc:description/>
  <cp:lastModifiedBy>江磊</cp:lastModifiedBy>
  <cp:revision>12</cp:revision>
  <dcterms:created xsi:type="dcterms:W3CDTF">2023-01-14T04:35:00Z</dcterms:created>
  <dcterms:modified xsi:type="dcterms:W3CDTF">2023-01-14T18:48:00Z</dcterms:modified>
</cp:coreProperties>
</file>